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NVID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1434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CIA SANTOS TRIA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2:23.4043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2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